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955E275" w14:textId="77777777" w:rsidR="003F461F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F461F" w:rsidRPr="003F461F">
        <w:rPr>
          <w:sz w:val="32"/>
          <w:szCs w:val="32"/>
        </w:rPr>
        <w:t>Booklet</w:t>
      </w:r>
      <w:proofErr w:type="spellEnd"/>
      <w:r w:rsidR="003F461F" w:rsidRPr="003F461F">
        <w:rPr>
          <w:sz w:val="32"/>
          <w:szCs w:val="32"/>
        </w:rPr>
        <w:t xml:space="preserve"> 1</w:t>
      </w:r>
      <w:r w:rsidR="003F461F">
        <w:rPr>
          <w:sz w:val="32"/>
          <w:szCs w:val="32"/>
        </w:rPr>
        <w:t>9</w:t>
      </w:r>
      <w:r w:rsidR="003F461F" w:rsidRPr="003F461F">
        <w:rPr>
          <w:sz w:val="32"/>
          <w:szCs w:val="32"/>
        </w:rPr>
        <w:t xml:space="preserve"> – Series 17</w:t>
      </w:r>
    </w:p>
    <w:p w14:paraId="7F9F751D" w14:textId="58A3A74C" w:rsidR="00A20E39" w:rsidRPr="0077505F" w:rsidRDefault="003F461F" w:rsidP="00F22D98">
      <w:pPr>
        <w:spacing w:after="0"/>
        <w:jc w:val="center"/>
        <w:rPr>
          <w:sz w:val="16"/>
          <w:szCs w:val="16"/>
        </w:rPr>
      </w:pPr>
      <w:proofErr w:type="spellStart"/>
      <w:r w:rsidRPr="003F461F">
        <w:rPr>
          <w:sz w:val="32"/>
          <w:szCs w:val="32"/>
        </w:rPr>
        <w:t>What</w:t>
      </w:r>
      <w:proofErr w:type="spellEnd"/>
      <w:r w:rsidRPr="003F461F">
        <w:rPr>
          <w:sz w:val="32"/>
          <w:szCs w:val="32"/>
        </w:rPr>
        <w:t xml:space="preserve"> is </w:t>
      </w:r>
      <w:proofErr w:type="spellStart"/>
      <w:r w:rsidRPr="003F461F">
        <w:rPr>
          <w:sz w:val="32"/>
          <w:szCs w:val="32"/>
        </w:rPr>
        <w:t>my</w:t>
      </w:r>
      <w:proofErr w:type="spellEnd"/>
      <w:r w:rsidRPr="003F461F">
        <w:rPr>
          <w:sz w:val="32"/>
          <w:szCs w:val="32"/>
        </w:rPr>
        <w:t xml:space="preserve"> bid </w:t>
      </w:r>
      <w:proofErr w:type="spellStart"/>
      <w:r w:rsidRPr="003F461F">
        <w:rPr>
          <w:sz w:val="32"/>
          <w:szCs w:val="32"/>
        </w:rPr>
        <w:t>after</w:t>
      </w:r>
      <w:proofErr w:type="spellEnd"/>
      <w:r w:rsidRPr="003F461F">
        <w:rPr>
          <w:sz w:val="32"/>
          <w:szCs w:val="32"/>
        </w:rPr>
        <w:t xml:space="preserve"> a 2 NT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7B762" w14:textId="77777777" w:rsidR="0005601E" w:rsidRDefault="003F46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73EA21F5" w:rsidR="003F461F" w:rsidRPr="008F73F4" w:rsidRDefault="003F46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825AA2A" w:rsidR="00B675C7" w:rsidRPr="0077505F" w:rsidRDefault="003F46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E06D82E" w:rsidR="00B675C7" w:rsidRPr="0077505F" w:rsidRDefault="003F46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4BC9B5" w:rsidR="00B675C7" w:rsidRPr="0077505F" w:rsidRDefault="003F461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4C3195A" w:rsidR="00B675C7" w:rsidRPr="0077505F" w:rsidRDefault="003F46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F930C0" w:rsidR="00B675C7" w:rsidRPr="0077505F" w:rsidRDefault="003F461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2DE0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6524DDBF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09E84CF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5EF93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E606940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991B323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399952E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5CAA1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5E2B4B25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EEB71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61B9CA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00A75E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2475471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35600AD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BE40E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33D45FF1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5716FE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FEFBD1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0B068B0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DFDA453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4A8C8C5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A1CA1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374E5430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AA21F6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1B538F2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568061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8119F0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56F952E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ACA6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A410890" w14:textId="5AC1C5F0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5AB1943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258FEC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21724E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E8E9109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A644C1C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28978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0081C8E5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E3E882D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1DD346D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C22FC6B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F81F918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0AB904C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D2A54" w14:textId="77777777" w:rsidR="00AC6E1A" w:rsidRDefault="003F46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BED1FBB" w14:textId="395281A5" w:rsidR="003F461F" w:rsidRPr="0077505F" w:rsidRDefault="003F46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3E4E756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FF1DDE5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2887541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F19A3A7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B50C17F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3C0E2" w14:textId="77777777" w:rsidR="00AC6E1A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48FE434C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2630724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9376275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BCC9953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BA36394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2A8852A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7A73" w14:textId="77777777" w:rsidR="00AC6E1A" w:rsidRDefault="003F46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D7F7EF" w14:textId="595618BA" w:rsidR="003F461F" w:rsidRPr="0077505F" w:rsidRDefault="003F461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8EB0B6E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D891DB8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DC8841D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99715C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BACF212" w:rsidR="00AC6E1A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A36DB7A" w14:textId="16E4E3B2" w:rsidR="003F461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CEC24A" w:rsidR="002178D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20FB743" w:rsidR="002178DF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82D92F9" w:rsidR="002178DF" w:rsidRPr="0077505F" w:rsidRDefault="003F46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97043B4" w:rsidR="002178D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2153D65" w:rsidR="002178DF" w:rsidRPr="0077505F" w:rsidRDefault="003F46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E3F39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98BCBEC" w14:textId="4EBA5D28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E92E94A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1B7964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92F940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BB3F36E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45309F9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02660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7946D3D" w14:textId="416BFE4C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849F984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692695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B679D76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274D5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48BDD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46BC4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50F8E905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364D90C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E7777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A5757E2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D28659C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8AA7FB1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CF3AD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2FBCB538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D685A72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C445E22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684EDE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111E227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E287B83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EE3A6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81A2421" w14:textId="229FE47D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0AD69B5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7BCF6F4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5BD94F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F6FD68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0E0A9D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44A1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D617547" w14:textId="77071176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CB8E230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48F0BC4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FC1E4B8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D01AEE5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92C7DF4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9D3B0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0432AA75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8E8CA72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5647D81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445AEDD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17A23CF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F1AEEB7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DF294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54742783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D42C298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68064BE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25A9230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CAC3BB7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D6919DF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E8C6E" w14:textId="77777777" w:rsidR="000C4103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7BEB5D7F" w:rsidR="003F461F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0ED234A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6BE4F4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2163C99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F96EEF5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47AC5D0" w:rsidR="000C4103" w:rsidRPr="0077505F" w:rsidRDefault="003F461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12D5" w14:textId="77777777" w:rsidR="00CC6356" w:rsidRDefault="00CC6356" w:rsidP="0039069D">
      <w:pPr>
        <w:spacing w:after="0" w:line="240" w:lineRule="auto"/>
      </w:pPr>
      <w:r>
        <w:separator/>
      </w:r>
    </w:p>
  </w:endnote>
  <w:endnote w:type="continuationSeparator" w:id="0">
    <w:p w14:paraId="70F9CBEE" w14:textId="77777777" w:rsidR="00CC6356" w:rsidRDefault="00CC635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211" w14:textId="77777777" w:rsidR="00CC6356" w:rsidRDefault="00CC6356" w:rsidP="0039069D">
      <w:pPr>
        <w:spacing w:after="0" w:line="240" w:lineRule="auto"/>
      </w:pPr>
      <w:r>
        <w:separator/>
      </w:r>
    </w:p>
  </w:footnote>
  <w:footnote w:type="continuationSeparator" w:id="0">
    <w:p w14:paraId="36DCA0B0" w14:textId="77777777" w:rsidR="00CC6356" w:rsidRDefault="00CC635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3F461F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C6356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10:56:00Z</dcterms:created>
  <dcterms:modified xsi:type="dcterms:W3CDTF">2025-06-02T10:56:00Z</dcterms:modified>
</cp:coreProperties>
</file>